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E92F" w14:textId="40AFBDBB" w:rsidR="001863F4" w:rsidRDefault="00C015A9">
      <w:r>
        <w:t xml:space="preserve"> </w:t>
      </w:r>
    </w:p>
    <w:p w14:paraId="310E9776" w14:textId="2FEFFF36" w:rsidR="00C015A9" w:rsidRDefault="00C015A9"/>
    <w:p w14:paraId="251E86AC" w14:textId="1F2135F9" w:rsidR="00C015A9" w:rsidRDefault="00C015A9"/>
    <w:p w14:paraId="582061DB" w14:textId="6D56E493" w:rsidR="00C015A9" w:rsidRDefault="00C015A9"/>
    <w:p w14:paraId="398BC953" w14:textId="03EDED64" w:rsidR="00C015A9" w:rsidRDefault="00C015A9">
      <w:r>
        <w:t xml:space="preserve">                   </w:t>
      </w:r>
    </w:p>
    <w:p w14:paraId="0A505B20" w14:textId="2735C767" w:rsidR="00C015A9" w:rsidRDefault="00C015A9">
      <w:r>
        <w:t xml:space="preserve">                                                                                                                                    </w:t>
      </w:r>
    </w:p>
    <w:p w14:paraId="552F76E2" w14:textId="26DEE8CD" w:rsidR="00C015A9" w:rsidRDefault="00C015A9">
      <w:r>
        <w:t xml:space="preserve">                                                                                                                                      </w:t>
      </w:r>
    </w:p>
    <w:p w14:paraId="5BBCFF68" w14:textId="7C9F29B2" w:rsidR="00C015A9" w:rsidRDefault="00C015A9"/>
    <w:p w14:paraId="010F879B" w14:textId="77777777" w:rsidR="00C015A9" w:rsidRDefault="00C015A9"/>
    <w:sectPr w:rsidR="00C015A9" w:rsidSect="008413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5199" w14:textId="77777777" w:rsidR="00115A7A" w:rsidRDefault="00115A7A" w:rsidP="00C015A9">
      <w:r>
        <w:separator/>
      </w:r>
    </w:p>
  </w:endnote>
  <w:endnote w:type="continuationSeparator" w:id="0">
    <w:p w14:paraId="1066D140" w14:textId="77777777" w:rsidR="00115A7A" w:rsidRDefault="00115A7A" w:rsidP="00C0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FFA5" w14:textId="77777777" w:rsidR="00115A7A" w:rsidRDefault="00115A7A" w:rsidP="00C015A9">
      <w:r>
        <w:separator/>
      </w:r>
    </w:p>
  </w:footnote>
  <w:footnote w:type="continuationSeparator" w:id="0">
    <w:p w14:paraId="5C3F114F" w14:textId="77777777" w:rsidR="00115A7A" w:rsidRDefault="00115A7A" w:rsidP="00C0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5334" w14:textId="394EF16C" w:rsidR="00C015A9" w:rsidRDefault="00C015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90989F" wp14:editId="79A8180E">
          <wp:simplePos x="0" y="0"/>
          <wp:positionH relativeFrom="column">
            <wp:posOffset>-1078523</wp:posOffset>
          </wp:positionH>
          <wp:positionV relativeFrom="paragraph">
            <wp:posOffset>-446112</wp:posOffset>
          </wp:positionV>
          <wp:extent cx="7760677" cy="1004286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77" cy="10042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9"/>
    <w:rsid w:val="00115A7A"/>
    <w:rsid w:val="001863F4"/>
    <w:rsid w:val="00841330"/>
    <w:rsid w:val="00C0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9CDF5"/>
  <w15:chartTrackingRefBased/>
  <w15:docId w15:val="{A913F80D-0B15-4C40-8190-C5399B4C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5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5A9"/>
  </w:style>
  <w:style w:type="paragraph" w:styleId="Piedepgina">
    <w:name w:val="footer"/>
    <w:basedOn w:val="Normal"/>
    <w:link w:val="PiedepginaCar"/>
    <w:uiPriority w:val="99"/>
    <w:unhideWhenUsed/>
    <w:rsid w:val="00C015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78A04-12D8-A246-AD88-E421769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0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3-02T17:29:00Z</dcterms:created>
  <dcterms:modified xsi:type="dcterms:W3CDTF">2023-03-02T17:31:00Z</dcterms:modified>
</cp:coreProperties>
</file>